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2257" w14:textId="4DA2CE0C" w:rsidR="00841A37" w:rsidRPr="00227DD0" w:rsidRDefault="00841A37" w:rsidP="00841A37">
      <w:pPr>
        <w:spacing w:line="240" w:lineRule="auto"/>
        <w:rPr>
          <w:szCs w:val="16"/>
        </w:rPr>
      </w:pPr>
      <w:r>
        <w:rPr>
          <w:szCs w:val="16"/>
        </w:rPr>
        <w:t>--------------------------------------------------------------</w:t>
      </w:r>
    </w:p>
    <w:p w14:paraId="7B49191A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3E54EECF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5B5A587C" w14:textId="02505B8E" w:rsidR="00841A37" w:rsidRPr="00E828B5" w:rsidRDefault="00841A37" w:rsidP="00A32693">
      <w:pPr>
        <w:spacing w:line="240" w:lineRule="auto"/>
        <w:jc w:val="center"/>
        <w:rPr>
          <w:rFonts w:cs="Arial"/>
          <w:szCs w:val="16"/>
        </w:rPr>
      </w:pPr>
      <w:r w:rsidRPr="00E828B5"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E828B5" w:rsidRPr="00E828B5">
        <w:rPr>
          <w:rFonts w:cs="Arial"/>
          <w:szCs w:val="16"/>
        </w:rPr>
        <w:t xml:space="preserve">bitte </w:t>
      </w:r>
      <w:r w:rsidR="00011931">
        <w:rPr>
          <w:rFonts w:cs="Arial"/>
          <w:szCs w:val="16"/>
        </w:rPr>
        <w:t>hier</w:t>
      </w:r>
      <w:r w:rsidR="00CE0827">
        <w:rPr>
          <w:rFonts w:cs="Arial"/>
          <w:szCs w:val="16"/>
        </w:rPr>
        <w:t xml:space="preserve"> </w:t>
      </w:r>
      <w:r w:rsidR="00E828B5" w:rsidRPr="00E828B5">
        <w:rPr>
          <w:rFonts w:cs="Arial"/>
          <w:szCs w:val="16"/>
        </w:rPr>
        <w:t xml:space="preserve">den </w:t>
      </w:r>
      <w:r w:rsidRPr="00E828B5">
        <w:rPr>
          <w:rFonts w:cs="Arial"/>
          <w:szCs w:val="16"/>
        </w:rPr>
        <w:t>Name</w:t>
      </w:r>
      <w:r w:rsidR="00E828B5" w:rsidRPr="00E828B5">
        <w:rPr>
          <w:rFonts w:cs="Arial"/>
          <w:szCs w:val="16"/>
        </w:rPr>
        <w:t>n</w:t>
      </w:r>
      <w:r w:rsidRPr="00E828B5">
        <w:rPr>
          <w:rFonts w:cs="Arial"/>
          <w:szCs w:val="16"/>
        </w:rPr>
        <w:t xml:space="preserve"> des Fachverbands</w:t>
      </w:r>
      <w:r w:rsidR="00E828B5" w:rsidRPr="00E828B5">
        <w:rPr>
          <w:rFonts w:cs="Arial"/>
          <w:szCs w:val="16"/>
        </w:rPr>
        <w:t xml:space="preserve"> </w:t>
      </w:r>
      <w:r w:rsidR="00CE0827">
        <w:rPr>
          <w:rFonts w:cs="Arial"/>
          <w:szCs w:val="16"/>
        </w:rPr>
        <w:t>einfügen</w:t>
      </w:r>
      <w:r w:rsidR="00504A25">
        <w:rPr>
          <w:rFonts w:cs="Arial"/>
          <w:szCs w:val="16"/>
        </w:rPr>
        <w:t xml:space="preserve"> </w:t>
      </w:r>
      <w:r w:rsidR="002C18F0">
        <w:rPr>
          <w:rFonts w:cs="Arial"/>
          <w:szCs w:val="16"/>
        </w:rPr>
        <w:t>--</w:t>
      </w:r>
      <w:r w:rsidRPr="00E828B5">
        <w:rPr>
          <w:rFonts w:cs="Arial"/>
          <w:szCs w:val="16"/>
        </w:rPr>
        <w:t>)</w:t>
      </w:r>
    </w:p>
    <w:p w14:paraId="34016C5B" w14:textId="77777777" w:rsidR="00841A37" w:rsidRPr="00634035" w:rsidRDefault="00841A37" w:rsidP="00841A37">
      <w:pPr>
        <w:spacing w:line="240" w:lineRule="auto"/>
        <w:rPr>
          <w:rFonts w:cs="Arial"/>
          <w:szCs w:val="16"/>
        </w:rPr>
      </w:pPr>
    </w:p>
    <w:p w14:paraId="58551E1F" w14:textId="77777777" w:rsidR="00841A37" w:rsidRPr="00634035" w:rsidRDefault="00841A37" w:rsidP="00841A37">
      <w:pPr>
        <w:pBdr>
          <w:bottom w:val="single" w:sz="6" w:space="1" w:color="auto"/>
        </w:pBdr>
        <w:spacing w:line="240" w:lineRule="auto"/>
        <w:rPr>
          <w:rFonts w:cs="Arial"/>
          <w:szCs w:val="16"/>
        </w:rPr>
      </w:pPr>
    </w:p>
    <w:p w14:paraId="32C99723" w14:textId="55ECE17C" w:rsidR="005A356C" w:rsidRDefault="006E1C95" w:rsidP="00507BC7">
      <w:pPr>
        <w:pStyle w:val="berschrift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</w:t>
      </w:r>
      <w:r w:rsidR="002C18F0">
        <w:rPr>
          <w:rFonts w:cs="Arial"/>
          <w:b/>
          <w:bCs/>
          <w:sz w:val="22"/>
          <w:szCs w:val="22"/>
        </w:rPr>
        <w:t xml:space="preserve">-- </w:t>
      </w:r>
      <w:r>
        <w:rPr>
          <w:rFonts w:cs="Arial"/>
          <w:b/>
          <w:bCs/>
          <w:sz w:val="22"/>
          <w:szCs w:val="22"/>
        </w:rPr>
        <w:t>b</w:t>
      </w:r>
      <w:r w:rsidR="004064BF" w:rsidRPr="00507BC7">
        <w:rPr>
          <w:rFonts w:cs="Arial"/>
          <w:b/>
          <w:bCs/>
          <w:sz w:val="22"/>
          <w:szCs w:val="22"/>
        </w:rPr>
        <w:t xml:space="preserve">itte </w:t>
      </w:r>
      <w:r w:rsidR="00011931">
        <w:rPr>
          <w:rFonts w:cs="Arial"/>
          <w:b/>
          <w:bCs/>
          <w:sz w:val="22"/>
          <w:szCs w:val="22"/>
        </w:rPr>
        <w:t>hier</w:t>
      </w:r>
      <w:r w:rsidR="00CE0827" w:rsidRPr="00507BC7">
        <w:rPr>
          <w:rFonts w:cs="Arial"/>
          <w:b/>
          <w:bCs/>
          <w:sz w:val="22"/>
          <w:szCs w:val="22"/>
        </w:rPr>
        <w:t xml:space="preserve"> </w:t>
      </w:r>
      <w:r w:rsidR="004064BF" w:rsidRPr="00507BC7">
        <w:rPr>
          <w:rFonts w:cs="Arial"/>
          <w:b/>
          <w:bCs/>
          <w:sz w:val="22"/>
          <w:szCs w:val="22"/>
        </w:rPr>
        <w:t>die</w:t>
      </w:r>
      <w:r w:rsidR="0011662F">
        <w:rPr>
          <w:rFonts w:cs="Arial"/>
          <w:b/>
          <w:bCs/>
          <w:sz w:val="22"/>
          <w:szCs w:val="22"/>
        </w:rPr>
        <w:t xml:space="preserve"> </w:t>
      </w:r>
      <w:r w:rsidR="004064BF" w:rsidRPr="00507BC7">
        <w:rPr>
          <w:rFonts w:cs="Arial"/>
          <w:b/>
          <w:bCs/>
          <w:sz w:val="22"/>
          <w:szCs w:val="22"/>
        </w:rPr>
        <w:t xml:space="preserve">Überschrift </w:t>
      </w:r>
      <w:r w:rsidR="00CE0827" w:rsidRPr="00507BC7">
        <w:rPr>
          <w:rFonts w:cs="Arial"/>
          <w:b/>
          <w:bCs/>
          <w:sz w:val="22"/>
          <w:szCs w:val="22"/>
        </w:rPr>
        <w:t>einfügen</w:t>
      </w:r>
      <w:r w:rsidR="002C18F0">
        <w:rPr>
          <w:rFonts w:cs="Arial"/>
          <w:b/>
          <w:bCs/>
          <w:sz w:val="22"/>
          <w:szCs w:val="22"/>
        </w:rPr>
        <w:t xml:space="preserve"> --</w:t>
      </w:r>
      <w:r>
        <w:rPr>
          <w:rFonts w:cs="Arial"/>
          <w:b/>
          <w:bCs/>
          <w:sz w:val="22"/>
          <w:szCs w:val="22"/>
        </w:rPr>
        <w:t>)</w:t>
      </w:r>
    </w:p>
    <w:p w14:paraId="4E7446DA" w14:textId="77777777" w:rsidR="00EF519B" w:rsidRPr="00EF519B" w:rsidRDefault="00EF519B" w:rsidP="00EF519B"/>
    <w:p w14:paraId="34A272BA" w14:textId="68A88165" w:rsidR="005A356C" w:rsidRDefault="00935A36" w:rsidP="00935A36">
      <w:pPr>
        <w:rPr>
          <w:szCs w:val="16"/>
        </w:rPr>
      </w:pPr>
      <w:r>
        <w:rPr>
          <w:rFonts w:cs="Arial"/>
          <w:szCs w:val="16"/>
        </w:rPr>
        <w:t>(</w:t>
      </w:r>
      <w:r w:rsidR="002C18F0">
        <w:rPr>
          <w:rFonts w:cs="Arial"/>
          <w:szCs w:val="16"/>
        </w:rPr>
        <w:t xml:space="preserve">-- </w:t>
      </w:r>
      <w:r w:rsidR="004064BF">
        <w:rPr>
          <w:rFonts w:cs="Arial"/>
          <w:szCs w:val="16"/>
        </w:rPr>
        <w:t xml:space="preserve">bitte </w:t>
      </w:r>
      <w:r>
        <w:rPr>
          <w:rFonts w:cs="Arial"/>
          <w:szCs w:val="16"/>
        </w:rPr>
        <w:t>ab</w:t>
      </w:r>
      <w:r w:rsidR="00FA5E2E">
        <w:rPr>
          <w:rFonts w:cs="Arial"/>
          <w:szCs w:val="16"/>
        </w:rPr>
        <w:t xml:space="preserve"> dieser Zeile</w:t>
      </w:r>
      <w:r>
        <w:rPr>
          <w:rFonts w:cs="Arial"/>
          <w:szCs w:val="16"/>
        </w:rPr>
        <w:t xml:space="preserve"> </w:t>
      </w:r>
      <w:r w:rsidR="004064BF">
        <w:rPr>
          <w:rFonts w:cs="Arial"/>
          <w:szCs w:val="16"/>
        </w:rPr>
        <w:t xml:space="preserve">den </w:t>
      </w:r>
      <w:r>
        <w:rPr>
          <w:rFonts w:cs="Arial"/>
          <w:szCs w:val="16"/>
        </w:rPr>
        <w:t>Text</w:t>
      </w:r>
      <w:r w:rsidR="004064BF">
        <w:rPr>
          <w:rFonts w:cs="Arial"/>
          <w:szCs w:val="16"/>
        </w:rPr>
        <w:t xml:space="preserve"> </w:t>
      </w:r>
      <w:r w:rsidR="00CE0827">
        <w:rPr>
          <w:rFonts w:cs="Arial"/>
          <w:szCs w:val="16"/>
        </w:rPr>
        <w:t>einfügen</w:t>
      </w:r>
      <w:r w:rsidR="002C18F0">
        <w:rPr>
          <w:rFonts w:cs="Arial"/>
          <w:szCs w:val="16"/>
        </w:rPr>
        <w:t xml:space="preserve"> --</w:t>
      </w:r>
      <w:r>
        <w:rPr>
          <w:rFonts w:cs="Arial"/>
          <w:szCs w:val="16"/>
        </w:rPr>
        <w:t>)</w:t>
      </w:r>
    </w:p>
    <w:p w14:paraId="57180822" w14:textId="19ADE06E" w:rsidR="005A356C" w:rsidRDefault="005A356C" w:rsidP="005A356C">
      <w:pPr>
        <w:spacing w:line="240" w:lineRule="auto"/>
        <w:rPr>
          <w:rFonts w:cs="Arial"/>
          <w:szCs w:val="16"/>
        </w:rPr>
      </w:pPr>
    </w:p>
    <w:p w14:paraId="3E879E6C" w14:textId="73D5737E" w:rsidR="00D31396" w:rsidRDefault="00D31396" w:rsidP="005A356C">
      <w:pPr>
        <w:spacing w:line="240" w:lineRule="auto"/>
        <w:rPr>
          <w:rFonts w:cs="Arial"/>
          <w:szCs w:val="16"/>
        </w:rPr>
      </w:pPr>
    </w:p>
    <w:p w14:paraId="5EBC95F1" w14:textId="5DD25E31" w:rsidR="00D31396" w:rsidRDefault="00D31396" w:rsidP="005A356C">
      <w:pPr>
        <w:spacing w:line="240" w:lineRule="auto"/>
        <w:rPr>
          <w:rFonts w:cs="Arial"/>
          <w:szCs w:val="16"/>
        </w:rPr>
      </w:pPr>
    </w:p>
    <w:p w14:paraId="6A746486" w14:textId="0E416A02" w:rsidR="007E36BF" w:rsidRDefault="007E36BF" w:rsidP="005A356C">
      <w:pPr>
        <w:spacing w:line="240" w:lineRule="auto"/>
        <w:rPr>
          <w:rFonts w:cs="Arial"/>
          <w:szCs w:val="16"/>
        </w:rPr>
      </w:pPr>
    </w:p>
    <w:p w14:paraId="7E8C95D4" w14:textId="725CF4AD" w:rsidR="007E36BF" w:rsidRDefault="007E36BF" w:rsidP="005A356C">
      <w:pPr>
        <w:spacing w:line="240" w:lineRule="auto"/>
        <w:rPr>
          <w:rFonts w:cs="Arial"/>
          <w:szCs w:val="16"/>
        </w:rPr>
      </w:pPr>
    </w:p>
    <w:p w14:paraId="73238B0E" w14:textId="359A7BD1" w:rsidR="007E36BF" w:rsidRDefault="007E36BF" w:rsidP="005A356C">
      <w:pPr>
        <w:spacing w:line="240" w:lineRule="auto"/>
        <w:rPr>
          <w:rFonts w:cs="Arial"/>
          <w:szCs w:val="16"/>
        </w:rPr>
      </w:pPr>
    </w:p>
    <w:p w14:paraId="028CD1C7" w14:textId="6F587264" w:rsidR="007E36BF" w:rsidRDefault="007E36BF" w:rsidP="005A356C">
      <w:pPr>
        <w:spacing w:line="240" w:lineRule="auto"/>
        <w:rPr>
          <w:rFonts w:cs="Arial"/>
          <w:szCs w:val="16"/>
        </w:rPr>
      </w:pPr>
    </w:p>
    <w:p w14:paraId="2F2961E3" w14:textId="619D2019" w:rsidR="007E36BF" w:rsidRDefault="007E36BF" w:rsidP="005A356C">
      <w:pPr>
        <w:spacing w:line="240" w:lineRule="auto"/>
        <w:rPr>
          <w:rFonts w:cs="Arial"/>
          <w:szCs w:val="16"/>
        </w:rPr>
      </w:pPr>
    </w:p>
    <w:p w14:paraId="63E548BB" w14:textId="6E240C1E" w:rsidR="007E36BF" w:rsidRDefault="007E36BF" w:rsidP="005A356C">
      <w:pPr>
        <w:spacing w:line="240" w:lineRule="auto"/>
        <w:rPr>
          <w:rFonts w:cs="Arial"/>
          <w:szCs w:val="16"/>
        </w:rPr>
      </w:pPr>
    </w:p>
    <w:p w14:paraId="77F1C119" w14:textId="1089D2FF" w:rsidR="007E36BF" w:rsidRDefault="007E36BF" w:rsidP="005A356C">
      <w:pPr>
        <w:spacing w:line="240" w:lineRule="auto"/>
        <w:rPr>
          <w:rFonts w:cs="Arial"/>
          <w:szCs w:val="16"/>
        </w:rPr>
      </w:pPr>
    </w:p>
    <w:p w14:paraId="12703E4E" w14:textId="7712FC9E" w:rsidR="007E36BF" w:rsidRDefault="007E36BF" w:rsidP="005A356C">
      <w:pPr>
        <w:spacing w:line="240" w:lineRule="auto"/>
        <w:rPr>
          <w:rFonts w:cs="Arial"/>
          <w:szCs w:val="16"/>
        </w:rPr>
      </w:pPr>
    </w:p>
    <w:p w14:paraId="2E7221C6" w14:textId="77777777" w:rsidR="007E36BF" w:rsidRDefault="007E36BF" w:rsidP="005A356C">
      <w:pPr>
        <w:spacing w:line="240" w:lineRule="auto"/>
        <w:rPr>
          <w:rFonts w:cs="Arial"/>
          <w:szCs w:val="16"/>
        </w:rPr>
      </w:pPr>
    </w:p>
    <w:p w14:paraId="16B3ECCC" w14:textId="0F901DFC" w:rsidR="00CE0827" w:rsidRDefault="00CE0827" w:rsidP="005A356C">
      <w:pPr>
        <w:spacing w:line="240" w:lineRule="auto"/>
        <w:rPr>
          <w:rFonts w:cs="Arial"/>
          <w:szCs w:val="16"/>
        </w:rPr>
      </w:pPr>
    </w:p>
    <w:p w14:paraId="30ED8D4B" w14:textId="7698F939" w:rsidR="007E36BF" w:rsidRDefault="007E36BF" w:rsidP="007E36BF">
      <w:r>
        <w:t>(--bitte</w:t>
      </w:r>
      <w:r>
        <w:t xml:space="preserve"> stets</w:t>
      </w:r>
      <w:r>
        <w:t xml:space="preserve"> die Bildunterschrift und die Quelle </w:t>
      </w:r>
      <w:r>
        <w:t>von</w:t>
      </w:r>
      <w:bookmarkStart w:id="0" w:name="_GoBack"/>
      <w:bookmarkEnd w:id="0"/>
      <w:r>
        <w:t xml:space="preserve"> Fotos </w:t>
      </w:r>
      <w:r>
        <w:t>angeben</w:t>
      </w:r>
      <w:r>
        <w:t xml:space="preserve"> --)</w:t>
      </w:r>
    </w:p>
    <w:p w14:paraId="26DB1827" w14:textId="77777777" w:rsidR="00CE0827" w:rsidRDefault="00CE0827" w:rsidP="005A356C">
      <w:pPr>
        <w:spacing w:line="240" w:lineRule="auto"/>
        <w:rPr>
          <w:rFonts w:cs="Arial"/>
          <w:szCs w:val="16"/>
        </w:rPr>
      </w:pPr>
    </w:p>
    <w:p w14:paraId="0B619ACF" w14:textId="3A7CAEDF" w:rsidR="00D31396" w:rsidRDefault="00D31396" w:rsidP="005A356C">
      <w:pPr>
        <w:spacing w:line="240" w:lineRule="auto"/>
        <w:rPr>
          <w:rFonts w:cs="Arial"/>
          <w:szCs w:val="16"/>
        </w:rPr>
      </w:pPr>
    </w:p>
    <w:p w14:paraId="137B195B" w14:textId="0999DE9F" w:rsidR="00C31F10" w:rsidRPr="009404C2" w:rsidRDefault="00C31F10" w:rsidP="00C31F10"/>
    <w:sectPr w:rsidR="00C31F10" w:rsidRPr="009404C2" w:rsidSect="00114C40">
      <w:headerReference w:type="default" r:id="rId7"/>
      <w:pgSz w:w="11906" w:h="16838" w:code="9"/>
      <w:pgMar w:top="1418" w:right="567" w:bottom="1134" w:left="709" w:header="425" w:footer="709" w:gutter="0"/>
      <w:cols w:num="3" w:space="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7909" w14:textId="77777777" w:rsidR="00745E23" w:rsidRDefault="00745E23" w:rsidP="00114C40">
      <w:pPr>
        <w:spacing w:line="240" w:lineRule="auto"/>
      </w:pPr>
      <w:r>
        <w:separator/>
      </w:r>
    </w:p>
  </w:endnote>
  <w:endnote w:type="continuationSeparator" w:id="0">
    <w:p w14:paraId="74C432B2" w14:textId="77777777" w:rsidR="00745E23" w:rsidRDefault="00745E23" w:rsidP="00114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2B64" w14:textId="77777777" w:rsidR="00745E23" w:rsidRDefault="00745E23" w:rsidP="00114C40">
      <w:pPr>
        <w:spacing w:line="240" w:lineRule="auto"/>
      </w:pPr>
      <w:r>
        <w:separator/>
      </w:r>
    </w:p>
  </w:footnote>
  <w:footnote w:type="continuationSeparator" w:id="0">
    <w:p w14:paraId="0F99C87E" w14:textId="77777777" w:rsidR="00745E23" w:rsidRDefault="00745E23" w:rsidP="00114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A26C" w14:textId="3C46A388" w:rsidR="00114C40" w:rsidRDefault="00114C40" w:rsidP="00114C40">
    <w:pPr>
      <w:pStyle w:val="Kopfzeile"/>
      <w:jc w:val="right"/>
    </w:pPr>
    <w:r>
      <w:rPr>
        <w:noProof/>
      </w:rPr>
      <w:drawing>
        <wp:inline distT="0" distB="0" distL="0" distR="0" wp14:anchorId="7CFC5A31" wp14:editId="46FD26D6">
          <wp:extent cx="1422000" cy="565200"/>
          <wp:effectExtent l="0" t="0" r="698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6C"/>
    <w:rsid w:val="00011931"/>
    <w:rsid w:val="00023836"/>
    <w:rsid w:val="000510DB"/>
    <w:rsid w:val="00096292"/>
    <w:rsid w:val="000C5D91"/>
    <w:rsid w:val="00114C40"/>
    <w:rsid w:val="0011662F"/>
    <w:rsid w:val="00116C41"/>
    <w:rsid w:val="0015038B"/>
    <w:rsid w:val="001C083A"/>
    <w:rsid w:val="001D5A3B"/>
    <w:rsid w:val="002178E5"/>
    <w:rsid w:val="00227DD0"/>
    <w:rsid w:val="002364DA"/>
    <w:rsid w:val="00290910"/>
    <w:rsid w:val="00291F70"/>
    <w:rsid w:val="002C18F0"/>
    <w:rsid w:val="003077D7"/>
    <w:rsid w:val="003A196F"/>
    <w:rsid w:val="003A4622"/>
    <w:rsid w:val="003A5C9A"/>
    <w:rsid w:val="004064BF"/>
    <w:rsid w:val="00411388"/>
    <w:rsid w:val="004E6497"/>
    <w:rsid w:val="00504A25"/>
    <w:rsid w:val="00507BC7"/>
    <w:rsid w:val="005A356C"/>
    <w:rsid w:val="005A3D6E"/>
    <w:rsid w:val="005E3A51"/>
    <w:rsid w:val="006266EF"/>
    <w:rsid w:val="00632BBA"/>
    <w:rsid w:val="00634035"/>
    <w:rsid w:val="0063429E"/>
    <w:rsid w:val="006442A8"/>
    <w:rsid w:val="006E1C95"/>
    <w:rsid w:val="00716311"/>
    <w:rsid w:val="00745E23"/>
    <w:rsid w:val="007E36BF"/>
    <w:rsid w:val="00841A37"/>
    <w:rsid w:val="00870990"/>
    <w:rsid w:val="008939BB"/>
    <w:rsid w:val="008D3088"/>
    <w:rsid w:val="00915EB9"/>
    <w:rsid w:val="00916A7C"/>
    <w:rsid w:val="0092183B"/>
    <w:rsid w:val="00930DEA"/>
    <w:rsid w:val="00935A36"/>
    <w:rsid w:val="009404C2"/>
    <w:rsid w:val="00982F01"/>
    <w:rsid w:val="00990924"/>
    <w:rsid w:val="009C7CE6"/>
    <w:rsid w:val="00A24910"/>
    <w:rsid w:val="00A32693"/>
    <w:rsid w:val="00A46EBD"/>
    <w:rsid w:val="00B21237"/>
    <w:rsid w:val="00C10E06"/>
    <w:rsid w:val="00C31F10"/>
    <w:rsid w:val="00C370D0"/>
    <w:rsid w:val="00C96C59"/>
    <w:rsid w:val="00CE0827"/>
    <w:rsid w:val="00CF347A"/>
    <w:rsid w:val="00D148B8"/>
    <w:rsid w:val="00D31396"/>
    <w:rsid w:val="00D554F6"/>
    <w:rsid w:val="00DF3B73"/>
    <w:rsid w:val="00E42982"/>
    <w:rsid w:val="00E437CE"/>
    <w:rsid w:val="00E828B5"/>
    <w:rsid w:val="00EB33FC"/>
    <w:rsid w:val="00EC06C2"/>
    <w:rsid w:val="00EF519B"/>
    <w:rsid w:val="00F30444"/>
    <w:rsid w:val="00F522AE"/>
    <w:rsid w:val="00FA5E2E"/>
    <w:rsid w:val="00F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D6C355"/>
  <w15:docId w15:val="{84B30130-363D-4D7F-A15C-AC224A6F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DD0"/>
    <w:pPr>
      <w:spacing w:line="190" w:lineRule="exact"/>
      <w:jc w:val="both"/>
    </w:pPr>
    <w:rPr>
      <w:rFonts w:ascii="Arial" w:hAnsi="Arial"/>
      <w:sz w:val="1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BC7"/>
    <w:pPr>
      <w:keepNext/>
      <w:keepLines/>
      <w:spacing w:line="240" w:lineRule="exact"/>
      <w:outlineLvl w:val="0"/>
    </w:pPr>
    <w:rPr>
      <w:rFonts w:eastAsiaTheme="majorEastAsia" w:cstheme="majorBid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356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BC7"/>
    <w:rPr>
      <w:rFonts w:ascii="Arial" w:eastAsiaTheme="majorEastAsia" w:hAnsi="Arial" w:cstheme="majorBidi"/>
      <w:sz w:val="2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14C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C40"/>
    <w:rPr>
      <w:rFonts w:ascii="Arial" w:hAnsi="Arial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14C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C40"/>
    <w:rPr>
      <w:rFonts w:ascii="Arial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A58F-3407-4423-88CF-6BC0D759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Sportbund e.V.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Fabian (BSB Nord)</dc:creator>
  <cp:keywords/>
  <dc:description/>
  <cp:lastModifiedBy>Schneider, Fabian (BSB Nord)</cp:lastModifiedBy>
  <cp:revision>20</cp:revision>
  <dcterms:created xsi:type="dcterms:W3CDTF">2019-08-29T10:19:00Z</dcterms:created>
  <dcterms:modified xsi:type="dcterms:W3CDTF">2019-11-26T13:46:00Z</dcterms:modified>
</cp:coreProperties>
</file>